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43370D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43370D">
              <w:rPr>
                <w:noProof/>
                <w:sz w:val="16"/>
                <w:szCs w:val="16"/>
              </w:rPr>
              <w:drawing>
                <wp:inline distT="0" distB="0" distL="0" distR="0">
                  <wp:extent cx="447059" cy="560151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9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BD130A" w:rsidRDefault="00BD130A" w:rsidP="00BE08B3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8B3DAA" w:rsidRPr="00830F15" w:rsidRDefault="00C424D2" w:rsidP="008B3DA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3"/>
          <w:lang w:eastAsia="en-US" w:bidi="en-US"/>
        </w:rPr>
      </w:pPr>
      <w:r>
        <w:rPr>
          <w:rFonts w:ascii="Times New Roman" w:hAnsi="Times New Roman" w:cs="Times New Roman"/>
          <w:sz w:val="28"/>
          <w:szCs w:val="23"/>
          <w:lang w:eastAsia="en-US" w:bidi="en-US"/>
        </w:rPr>
        <w:t>28</w:t>
      </w:r>
      <w:r w:rsidR="00CB6094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3"/>
          <w:lang w:eastAsia="en-US" w:bidi="en-US"/>
        </w:rPr>
        <w:t>декабря</w:t>
      </w:r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202</w:t>
      </w:r>
      <w:r w:rsidR="00CB6094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>2</w:t>
      </w:r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года</w:t>
      </w:r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ab/>
        <w:t xml:space="preserve"> </w:t>
      </w:r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ab/>
      </w:r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ab/>
      </w:r>
      <w:proofErr w:type="gramStart"/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>г</w:t>
      </w:r>
      <w:proofErr w:type="gramEnd"/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. Барнаул                     </w:t>
      </w:r>
      <w:r w:rsidR="00F010CA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       </w:t>
      </w:r>
      <w:r w:rsidR="00F67254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Протокол № </w:t>
      </w:r>
      <w:r w:rsidR="00F010CA">
        <w:rPr>
          <w:rFonts w:ascii="Times New Roman" w:hAnsi="Times New Roman" w:cs="Times New Roman"/>
          <w:sz w:val="28"/>
          <w:szCs w:val="23"/>
          <w:lang w:eastAsia="en-US" w:bidi="en-US"/>
        </w:rPr>
        <w:t>15-</w:t>
      </w:r>
      <w:r w:rsidR="001C52C2">
        <w:rPr>
          <w:rFonts w:ascii="Times New Roman" w:hAnsi="Times New Roman" w:cs="Times New Roman"/>
          <w:sz w:val="28"/>
          <w:szCs w:val="23"/>
          <w:lang w:eastAsia="en-US" w:bidi="en-US"/>
        </w:rPr>
        <w:t>4</w:t>
      </w:r>
    </w:p>
    <w:p w:rsidR="008B3DAA" w:rsidRPr="008B3DAA" w:rsidRDefault="008B3DAA" w:rsidP="008B3DAA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3"/>
          <w:lang w:eastAsia="en-US" w:bidi="en-US"/>
        </w:rPr>
      </w:pPr>
    </w:p>
    <w:p w:rsidR="007B6D88" w:rsidRDefault="007B6D88" w:rsidP="00470377">
      <w:pPr>
        <w:pStyle w:val="a5"/>
        <w:spacing w:line="240" w:lineRule="exact"/>
        <w:rPr>
          <w:rFonts w:ascii="Times New Roman" w:hAnsi="Times New Roman"/>
          <w:b/>
          <w:sz w:val="26"/>
          <w:szCs w:val="26"/>
          <w:lang w:val="ru-RU"/>
        </w:rPr>
      </w:pPr>
      <w:r w:rsidRPr="007B6D88">
        <w:rPr>
          <w:rFonts w:ascii="Times New Roman" w:hAnsi="Times New Roman"/>
          <w:b/>
          <w:sz w:val="26"/>
          <w:szCs w:val="26"/>
          <w:lang w:val="ru-RU"/>
        </w:rPr>
        <w:t xml:space="preserve">О созыве заседания комитета </w:t>
      </w:r>
    </w:p>
    <w:p w:rsidR="007B6D88" w:rsidRDefault="007B6D88" w:rsidP="00470377">
      <w:pPr>
        <w:pStyle w:val="a5"/>
        <w:spacing w:line="240" w:lineRule="exact"/>
        <w:rPr>
          <w:rFonts w:ascii="Times New Roman" w:hAnsi="Times New Roman"/>
          <w:b/>
          <w:sz w:val="26"/>
          <w:szCs w:val="26"/>
          <w:lang w:val="ru-RU"/>
        </w:rPr>
      </w:pPr>
      <w:r w:rsidRPr="007B6D88">
        <w:rPr>
          <w:rFonts w:ascii="Times New Roman" w:hAnsi="Times New Roman"/>
          <w:b/>
          <w:sz w:val="26"/>
          <w:szCs w:val="26"/>
          <w:lang w:val="ru-RU"/>
        </w:rPr>
        <w:t xml:space="preserve">краевой организации Профсоюза </w:t>
      </w:r>
    </w:p>
    <w:p w:rsidR="007B6D88" w:rsidRDefault="007B6D88" w:rsidP="00470377">
      <w:pPr>
        <w:pStyle w:val="a5"/>
        <w:spacing w:line="240" w:lineRule="exact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30 января 2022 года</w:t>
      </w:r>
    </w:p>
    <w:p w:rsidR="007B6D88" w:rsidRPr="007B6D88" w:rsidRDefault="007B6D88" w:rsidP="007B6D88">
      <w:pPr>
        <w:pStyle w:val="a5"/>
        <w:rPr>
          <w:rFonts w:ascii="Times New Roman" w:hAnsi="Times New Roman"/>
          <w:b/>
          <w:sz w:val="26"/>
          <w:szCs w:val="26"/>
          <w:lang w:val="ru-RU"/>
        </w:rPr>
      </w:pPr>
    </w:p>
    <w:p w:rsidR="007B6D88" w:rsidRDefault="007B6D88" w:rsidP="007B6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 w:rsidRPr="009327DA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пунктом 4.1. статьи 44 Устава Профсоюза, планом о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с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новных мероприятий комитета Алтайской краевой организации Профсоюза на 2023 год, президиум краевой организации Профсоюза</w:t>
      </w:r>
    </w:p>
    <w:p w:rsidR="007B6D88" w:rsidRPr="009327DA" w:rsidRDefault="007B6D88" w:rsidP="007B6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 w:rsidRPr="009327DA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 </w:t>
      </w:r>
    </w:p>
    <w:p w:rsidR="007B6D88" w:rsidRPr="009327DA" w:rsidRDefault="007B6D88" w:rsidP="007B6D88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proofErr w:type="gramStart"/>
      <w:r w:rsidRPr="009327DA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П</w:t>
      </w:r>
      <w:proofErr w:type="gramEnd"/>
      <w:r w:rsidRPr="009327DA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 О С Т А Н О В Л Я Е Т:</w:t>
      </w:r>
    </w:p>
    <w:p w:rsidR="007B6D88" w:rsidRPr="009327DA" w:rsidRDefault="007B6D88" w:rsidP="007B6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</w:p>
    <w:p w:rsidR="00296411" w:rsidRDefault="007B6D88" w:rsidP="007B6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 w:rsidRPr="009327DA">
        <w:rPr>
          <w:rFonts w:ascii="Times New Roman" w:hAnsi="Times New Roman" w:cs="Times New Roman"/>
          <w:bCs/>
          <w:sz w:val="28"/>
          <w:szCs w:val="23"/>
          <w:lang w:eastAsia="en-US" w:bidi="en-US"/>
        </w:rPr>
        <w:t>1.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 </w:t>
      </w:r>
      <w:r w:rsidRPr="007B6D88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Созвать заседание комитета (пленум) </w:t>
      </w:r>
      <w:proofErr w:type="gramStart"/>
      <w:r w:rsidRPr="007B6D88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Алтайской</w:t>
      </w:r>
      <w:proofErr w:type="gramEnd"/>
      <w:r w:rsidRPr="007B6D88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 краевой организации Профсоюза </w:t>
      </w:r>
      <w:r w:rsidR="00296411">
        <w:rPr>
          <w:rFonts w:ascii="Times New Roman" w:hAnsi="Times New Roman" w:cs="Times New Roman"/>
          <w:bCs/>
          <w:sz w:val="28"/>
          <w:szCs w:val="23"/>
          <w:lang w:eastAsia="en-US" w:bidi="en-US"/>
        </w:rPr>
        <w:t>3</w:t>
      </w:r>
      <w:r w:rsidRPr="007B6D88">
        <w:rPr>
          <w:rFonts w:ascii="Times New Roman" w:hAnsi="Times New Roman" w:cs="Times New Roman"/>
          <w:bCs/>
          <w:sz w:val="28"/>
          <w:szCs w:val="23"/>
          <w:lang w:eastAsia="en-US" w:bidi="en-US"/>
        </w:rPr>
        <w:t>0 января 202</w:t>
      </w:r>
      <w:r w:rsidR="00296411">
        <w:rPr>
          <w:rFonts w:ascii="Times New Roman" w:hAnsi="Times New Roman" w:cs="Times New Roman"/>
          <w:bCs/>
          <w:sz w:val="28"/>
          <w:szCs w:val="23"/>
          <w:lang w:eastAsia="en-US" w:bidi="en-US"/>
        </w:rPr>
        <w:t>3</w:t>
      </w:r>
      <w:r w:rsidRPr="007B6D88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 г</w:t>
      </w:r>
      <w:r w:rsidR="001C78EC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ода</w:t>
      </w:r>
      <w:r w:rsidRPr="007B6D88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 в 14:00 часов и провести с использованием и</w:t>
      </w:r>
      <w:r w:rsidRPr="007B6D88">
        <w:rPr>
          <w:rFonts w:ascii="Times New Roman" w:hAnsi="Times New Roman" w:cs="Times New Roman"/>
          <w:bCs/>
          <w:sz w:val="28"/>
          <w:szCs w:val="23"/>
          <w:lang w:eastAsia="en-US" w:bidi="en-US"/>
        </w:rPr>
        <w:t>н</w:t>
      </w:r>
      <w:r w:rsidRPr="007B6D88">
        <w:rPr>
          <w:rFonts w:ascii="Times New Roman" w:hAnsi="Times New Roman" w:cs="Times New Roman"/>
          <w:bCs/>
          <w:sz w:val="28"/>
          <w:szCs w:val="23"/>
          <w:lang w:eastAsia="en-US" w:bidi="en-US"/>
        </w:rPr>
        <w:t>формационно-телекоммуникационных технологий</w:t>
      </w:r>
      <w:r w:rsidR="00592D84">
        <w:rPr>
          <w:rFonts w:ascii="Times New Roman" w:hAnsi="Times New Roman" w:cs="Times New Roman"/>
          <w:bCs/>
          <w:sz w:val="28"/>
          <w:szCs w:val="23"/>
          <w:lang w:eastAsia="en-US" w:bidi="en-US"/>
        </w:rPr>
        <w:t>.</w:t>
      </w:r>
    </w:p>
    <w:p w:rsidR="00296411" w:rsidRDefault="007B6D88" w:rsidP="007B6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2. Внести на рассмотрение комитета вопрос</w:t>
      </w:r>
      <w:r w:rsidR="00296411">
        <w:rPr>
          <w:rFonts w:ascii="Times New Roman" w:hAnsi="Times New Roman" w:cs="Times New Roman"/>
          <w:bCs/>
          <w:sz w:val="28"/>
          <w:szCs w:val="23"/>
          <w:lang w:eastAsia="en-US" w:bidi="en-US"/>
        </w:rPr>
        <w:t>ы</w:t>
      </w:r>
    </w:p>
    <w:p w:rsidR="00296411" w:rsidRDefault="00296411" w:rsidP="007B6D88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2.1. О</w:t>
      </w:r>
      <w:r w:rsidR="001C52C2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корректировке </w:t>
      </w:r>
      <w:r w:rsidR="001C52C2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и утверждении исполнения 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Сметы доходов и расх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о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дов</w:t>
      </w:r>
      <w:r w:rsidR="001C52C2">
        <w:rPr>
          <w:rFonts w:ascii="Times New Roman" w:hAnsi="Times New Roman" w:cs="Times New Roman"/>
          <w:bCs/>
          <w:sz w:val="28"/>
          <w:szCs w:val="23"/>
          <w:lang w:eastAsia="en-US" w:bidi="en-US"/>
        </w:rPr>
        <w:t>, и бухгалтерского баланса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 Алтайской краевой организации Профсоюза </w:t>
      </w:r>
      <w:r w:rsidR="001C52C2">
        <w:rPr>
          <w:rFonts w:ascii="Times New Roman" w:hAnsi="Times New Roman" w:cs="Times New Roman"/>
          <w:bCs/>
          <w:sz w:val="28"/>
          <w:szCs w:val="23"/>
          <w:lang w:eastAsia="en-US" w:bidi="en-US"/>
        </w:rPr>
        <w:t xml:space="preserve">за 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2022 год.</w:t>
      </w:r>
    </w:p>
    <w:p w:rsidR="00296411" w:rsidRDefault="00296411" w:rsidP="00296411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2.2. О Смете доходов и расходов комитета Алтайской краевой организ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а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ции Профсоюза на 2023 год.</w:t>
      </w:r>
    </w:p>
    <w:p w:rsidR="00C53ED1" w:rsidRDefault="00C53ED1" w:rsidP="00296411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2.3. О созыве Конференции Алтайской краевой организации Профсоюза в 2023 году.</w:t>
      </w:r>
    </w:p>
    <w:p w:rsidR="00300480" w:rsidRDefault="00296411" w:rsidP="00296411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="0099406C" w:rsidRPr="0099406C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gramStart"/>
      <w:r w:rsidR="0099406C" w:rsidRPr="0099406C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="0099406C" w:rsidRPr="0099406C">
        <w:rPr>
          <w:rFonts w:ascii="Times New Roman" w:hAnsi="Times New Roman"/>
          <w:sz w:val="26"/>
          <w:szCs w:val="26"/>
          <w:lang w:val="ru-RU"/>
        </w:rPr>
        <w:t xml:space="preserve"> исполнением постановления возложить на заместителя предс</w:t>
      </w:r>
      <w:r w:rsidR="0099406C" w:rsidRPr="0099406C">
        <w:rPr>
          <w:rFonts w:ascii="Times New Roman" w:hAnsi="Times New Roman"/>
          <w:sz w:val="26"/>
          <w:szCs w:val="26"/>
          <w:lang w:val="ru-RU"/>
        </w:rPr>
        <w:t>е</w:t>
      </w:r>
      <w:r w:rsidR="0099406C" w:rsidRPr="0099406C">
        <w:rPr>
          <w:rFonts w:ascii="Times New Roman" w:hAnsi="Times New Roman"/>
          <w:sz w:val="26"/>
          <w:szCs w:val="26"/>
          <w:lang w:val="ru-RU"/>
        </w:rPr>
        <w:t xml:space="preserve">дателя краевой организации </w:t>
      </w:r>
      <w:r>
        <w:rPr>
          <w:rFonts w:ascii="Times New Roman" w:hAnsi="Times New Roman"/>
          <w:sz w:val="26"/>
          <w:szCs w:val="26"/>
          <w:lang w:val="ru-RU"/>
        </w:rPr>
        <w:t>по труду, заработной плате и финансовой работе, главн</w:t>
      </w:r>
      <w:r>
        <w:rPr>
          <w:rFonts w:ascii="Times New Roman" w:hAnsi="Times New Roman"/>
          <w:sz w:val="26"/>
          <w:szCs w:val="26"/>
          <w:lang w:val="ru-RU"/>
        </w:rPr>
        <w:t>о</w:t>
      </w:r>
      <w:r>
        <w:rPr>
          <w:rFonts w:ascii="Times New Roman" w:hAnsi="Times New Roman"/>
          <w:sz w:val="26"/>
          <w:szCs w:val="26"/>
          <w:lang w:val="ru-RU"/>
        </w:rPr>
        <w:t>го бухгалтера Мерзлякову В.Н.</w:t>
      </w:r>
    </w:p>
    <w:p w:rsidR="00296411" w:rsidRDefault="00296411" w:rsidP="00296411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296411" w:rsidRPr="00830F15" w:rsidRDefault="00296411" w:rsidP="00296411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99406C" w:rsidRDefault="0099406C" w:rsidP="008343DB">
      <w:pPr>
        <w:pStyle w:val="a5"/>
        <w:spacing w:line="240" w:lineRule="exact"/>
        <w:rPr>
          <w:rFonts w:ascii="Times New Roman" w:hAnsi="Times New Roman"/>
          <w:sz w:val="26"/>
          <w:szCs w:val="26"/>
          <w:lang w:val="ru-RU"/>
        </w:rPr>
      </w:pPr>
    </w:p>
    <w:p w:rsidR="009C0884" w:rsidRPr="00830F15" w:rsidRDefault="00FC77DE" w:rsidP="008343DB">
      <w:pPr>
        <w:pStyle w:val="a5"/>
        <w:spacing w:line="240" w:lineRule="exact"/>
        <w:rPr>
          <w:rFonts w:ascii="Times New Roman" w:hAnsi="Times New Roman"/>
          <w:sz w:val="26"/>
          <w:szCs w:val="26"/>
          <w:lang w:val="ru-RU"/>
        </w:rPr>
      </w:pPr>
      <w:r w:rsidRPr="00830F15">
        <w:rPr>
          <w:rFonts w:ascii="Times New Roman" w:hAnsi="Times New Roman"/>
          <w:sz w:val="26"/>
          <w:szCs w:val="26"/>
          <w:lang w:val="ru-RU"/>
        </w:rPr>
        <w:t xml:space="preserve">Председатель </w:t>
      </w:r>
      <w:proofErr w:type="gramStart"/>
      <w:r w:rsidRPr="00830F15">
        <w:rPr>
          <w:rFonts w:ascii="Times New Roman" w:hAnsi="Times New Roman"/>
          <w:sz w:val="26"/>
          <w:szCs w:val="26"/>
          <w:lang w:val="ru-RU"/>
        </w:rPr>
        <w:t>Алтайской</w:t>
      </w:r>
      <w:proofErr w:type="gramEnd"/>
      <w:r w:rsidRPr="00830F15">
        <w:rPr>
          <w:rFonts w:ascii="Times New Roman" w:hAnsi="Times New Roman"/>
          <w:sz w:val="26"/>
          <w:szCs w:val="26"/>
          <w:lang w:val="ru-RU"/>
        </w:rPr>
        <w:t xml:space="preserve"> краевой организации </w:t>
      </w:r>
    </w:p>
    <w:p w:rsidR="00FC77DE" w:rsidRPr="00830F15" w:rsidRDefault="009C0884" w:rsidP="008343DB">
      <w:pPr>
        <w:pStyle w:val="a5"/>
        <w:spacing w:line="240" w:lineRule="exact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30F15">
        <w:rPr>
          <w:rFonts w:ascii="Times New Roman" w:hAnsi="Times New Roman"/>
          <w:sz w:val="26"/>
          <w:szCs w:val="26"/>
          <w:lang w:val="ru-RU"/>
        </w:rPr>
        <w:t>Общероссийского</w:t>
      </w:r>
      <w:proofErr w:type="gramEnd"/>
      <w:r w:rsidRPr="00830F1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C77DE" w:rsidRPr="00830F15">
        <w:rPr>
          <w:rFonts w:ascii="Times New Roman" w:hAnsi="Times New Roman"/>
          <w:sz w:val="26"/>
          <w:szCs w:val="26"/>
          <w:lang w:val="ru-RU"/>
        </w:rPr>
        <w:t xml:space="preserve">Профсоюза </w:t>
      </w:r>
      <w:r w:rsidRPr="00830F15">
        <w:rPr>
          <w:rFonts w:ascii="Times New Roman" w:hAnsi="Times New Roman"/>
          <w:sz w:val="26"/>
          <w:szCs w:val="26"/>
          <w:lang w:val="ru-RU"/>
        </w:rPr>
        <w:t>образования</w:t>
      </w:r>
      <w:r w:rsidR="00FC77DE" w:rsidRPr="00830F15">
        <w:rPr>
          <w:rFonts w:ascii="Times New Roman" w:hAnsi="Times New Roman"/>
          <w:sz w:val="26"/>
          <w:szCs w:val="26"/>
          <w:lang w:val="ru-RU"/>
        </w:rPr>
        <w:t xml:space="preserve">                  </w:t>
      </w:r>
      <w:r w:rsidRPr="00830F15">
        <w:rPr>
          <w:rFonts w:ascii="Times New Roman" w:hAnsi="Times New Roman"/>
          <w:sz w:val="26"/>
          <w:szCs w:val="26"/>
          <w:lang w:val="ru-RU"/>
        </w:rPr>
        <w:t xml:space="preserve">                 </w:t>
      </w:r>
      <w:r w:rsidR="00FC77DE" w:rsidRPr="00830F1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10CA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FC77DE" w:rsidRPr="00830F15">
        <w:rPr>
          <w:rFonts w:ascii="Times New Roman" w:hAnsi="Times New Roman"/>
          <w:sz w:val="26"/>
          <w:szCs w:val="26"/>
          <w:lang w:val="ru-RU"/>
        </w:rPr>
        <w:t>Ю.Г. Абдуллаев</w:t>
      </w:r>
    </w:p>
    <w:p w:rsidR="000D055A" w:rsidRPr="00830F15" w:rsidRDefault="000D055A" w:rsidP="00D03004">
      <w:pPr>
        <w:pStyle w:val="a5"/>
        <w:rPr>
          <w:rFonts w:ascii="Times New Roman" w:hAnsi="Times New Roman"/>
          <w:sz w:val="26"/>
          <w:szCs w:val="26"/>
          <w:lang w:val="ru-RU"/>
        </w:rPr>
      </w:pPr>
    </w:p>
    <w:p w:rsidR="000D055A" w:rsidRPr="000D4D36" w:rsidRDefault="000D055A" w:rsidP="000D4D36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sectPr w:rsidR="000D055A" w:rsidRPr="000D4D36" w:rsidSect="003A1BD2">
      <w:footerReference w:type="default" r:id="rId9"/>
      <w:pgSz w:w="11906" w:h="16838" w:code="9"/>
      <w:pgMar w:top="851" w:right="567" w:bottom="284" w:left="1701" w:header="720" w:footer="27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5D" w:rsidRDefault="00C9305D" w:rsidP="005C7E9B">
      <w:pPr>
        <w:spacing w:after="0" w:line="240" w:lineRule="auto"/>
      </w:pPr>
      <w:r>
        <w:separator/>
      </w:r>
    </w:p>
  </w:endnote>
  <w:endnote w:type="continuationSeparator" w:id="0">
    <w:p w:rsidR="00C9305D" w:rsidRDefault="00C9305D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362938"/>
      <w:docPartObj>
        <w:docPartGallery w:val="Page Numbers (Bottom of Page)"/>
        <w:docPartUnique/>
      </w:docPartObj>
    </w:sdtPr>
    <w:sdtContent>
      <w:p w:rsidR="00085E36" w:rsidRDefault="000D20A7">
        <w:pPr>
          <w:pStyle w:val="af0"/>
          <w:jc w:val="right"/>
        </w:pPr>
        <w:fldSimple w:instr=" PAGE   \* MERGEFORMAT ">
          <w:r w:rsidR="00296411">
            <w:rPr>
              <w:noProof/>
            </w:rPr>
            <w:t>2</w:t>
          </w:r>
        </w:fldSimple>
      </w:p>
    </w:sdtContent>
  </w:sdt>
  <w:p w:rsidR="00085E36" w:rsidRDefault="00085E3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5D" w:rsidRDefault="00C9305D" w:rsidP="005C7E9B">
      <w:pPr>
        <w:spacing w:after="0" w:line="240" w:lineRule="auto"/>
      </w:pPr>
      <w:r>
        <w:separator/>
      </w:r>
    </w:p>
  </w:footnote>
  <w:footnote w:type="continuationSeparator" w:id="0">
    <w:p w:rsidR="00C9305D" w:rsidRDefault="00C9305D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D1453E"/>
    <w:multiLevelType w:val="multilevel"/>
    <w:tmpl w:val="3EC09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BC60125"/>
    <w:multiLevelType w:val="hybridMultilevel"/>
    <w:tmpl w:val="35CC3B38"/>
    <w:lvl w:ilvl="0" w:tplc="E9B08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3C2F0E"/>
    <w:multiLevelType w:val="hybridMultilevel"/>
    <w:tmpl w:val="C47C6B6C"/>
    <w:lvl w:ilvl="0" w:tplc="F086E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0F"/>
    <w:rsid w:val="000008E3"/>
    <w:rsid w:val="000013BD"/>
    <w:rsid w:val="00001A56"/>
    <w:rsid w:val="000101C4"/>
    <w:rsid w:val="0001025F"/>
    <w:rsid w:val="00010F4B"/>
    <w:rsid w:val="00017553"/>
    <w:rsid w:val="00017C56"/>
    <w:rsid w:val="000268E6"/>
    <w:rsid w:val="00027EC5"/>
    <w:rsid w:val="00053898"/>
    <w:rsid w:val="0005402A"/>
    <w:rsid w:val="000543F9"/>
    <w:rsid w:val="00085E36"/>
    <w:rsid w:val="00087F7B"/>
    <w:rsid w:val="00094956"/>
    <w:rsid w:val="000B020F"/>
    <w:rsid w:val="000D055A"/>
    <w:rsid w:val="000D20A7"/>
    <w:rsid w:val="000D4D36"/>
    <w:rsid w:val="000E1898"/>
    <w:rsid w:val="000E2936"/>
    <w:rsid w:val="00103232"/>
    <w:rsid w:val="00107DB7"/>
    <w:rsid w:val="0011123B"/>
    <w:rsid w:val="00115467"/>
    <w:rsid w:val="00120684"/>
    <w:rsid w:val="00120775"/>
    <w:rsid w:val="00120D69"/>
    <w:rsid w:val="001225E6"/>
    <w:rsid w:val="001256D0"/>
    <w:rsid w:val="00141A62"/>
    <w:rsid w:val="00143163"/>
    <w:rsid w:val="00152DDC"/>
    <w:rsid w:val="00161B3E"/>
    <w:rsid w:val="0017324A"/>
    <w:rsid w:val="00195F06"/>
    <w:rsid w:val="001A095F"/>
    <w:rsid w:val="001A2EB4"/>
    <w:rsid w:val="001C52C2"/>
    <w:rsid w:val="001C78EC"/>
    <w:rsid w:val="001D0CCF"/>
    <w:rsid w:val="001F0D6F"/>
    <w:rsid w:val="00213929"/>
    <w:rsid w:val="00252B09"/>
    <w:rsid w:val="002653D4"/>
    <w:rsid w:val="00285881"/>
    <w:rsid w:val="00291F32"/>
    <w:rsid w:val="00292E4B"/>
    <w:rsid w:val="00293A60"/>
    <w:rsid w:val="00296411"/>
    <w:rsid w:val="002A19E0"/>
    <w:rsid w:val="002A2D4E"/>
    <w:rsid w:val="002A41AB"/>
    <w:rsid w:val="002E3E79"/>
    <w:rsid w:val="002E59A0"/>
    <w:rsid w:val="002F1256"/>
    <w:rsid w:val="00300480"/>
    <w:rsid w:val="00322996"/>
    <w:rsid w:val="00337D81"/>
    <w:rsid w:val="00342827"/>
    <w:rsid w:val="00347DF8"/>
    <w:rsid w:val="00354806"/>
    <w:rsid w:val="00363D37"/>
    <w:rsid w:val="003675B0"/>
    <w:rsid w:val="003A1BD2"/>
    <w:rsid w:val="003A36B4"/>
    <w:rsid w:val="003A4AA4"/>
    <w:rsid w:val="003A6250"/>
    <w:rsid w:val="003B4524"/>
    <w:rsid w:val="003B6D5B"/>
    <w:rsid w:val="003C268C"/>
    <w:rsid w:val="003C5370"/>
    <w:rsid w:val="003D2DA1"/>
    <w:rsid w:val="003D4810"/>
    <w:rsid w:val="003E3238"/>
    <w:rsid w:val="00412CF9"/>
    <w:rsid w:val="00415ED6"/>
    <w:rsid w:val="0043370D"/>
    <w:rsid w:val="00436476"/>
    <w:rsid w:val="00437A42"/>
    <w:rsid w:val="00470377"/>
    <w:rsid w:val="004900C9"/>
    <w:rsid w:val="00494A76"/>
    <w:rsid w:val="004C4AF4"/>
    <w:rsid w:val="004C7D31"/>
    <w:rsid w:val="004D66AF"/>
    <w:rsid w:val="004E783E"/>
    <w:rsid w:val="004F539C"/>
    <w:rsid w:val="005264CF"/>
    <w:rsid w:val="005366B9"/>
    <w:rsid w:val="00542AC5"/>
    <w:rsid w:val="00562B7F"/>
    <w:rsid w:val="00563284"/>
    <w:rsid w:val="00570F4B"/>
    <w:rsid w:val="00574583"/>
    <w:rsid w:val="005844B1"/>
    <w:rsid w:val="005907F1"/>
    <w:rsid w:val="00591D08"/>
    <w:rsid w:val="00592D84"/>
    <w:rsid w:val="005C53C2"/>
    <w:rsid w:val="005C7778"/>
    <w:rsid w:val="005C7E9B"/>
    <w:rsid w:val="005D4354"/>
    <w:rsid w:val="005E4CFE"/>
    <w:rsid w:val="005E5955"/>
    <w:rsid w:val="005F09D5"/>
    <w:rsid w:val="005F43B1"/>
    <w:rsid w:val="00612121"/>
    <w:rsid w:val="006135A5"/>
    <w:rsid w:val="0062206C"/>
    <w:rsid w:val="00635BE4"/>
    <w:rsid w:val="00642C90"/>
    <w:rsid w:val="00657632"/>
    <w:rsid w:val="00663A40"/>
    <w:rsid w:val="00674DCF"/>
    <w:rsid w:val="00676B44"/>
    <w:rsid w:val="00691EA8"/>
    <w:rsid w:val="00694EB1"/>
    <w:rsid w:val="006A4241"/>
    <w:rsid w:val="006D5004"/>
    <w:rsid w:val="006F50AE"/>
    <w:rsid w:val="007058E3"/>
    <w:rsid w:val="007214B9"/>
    <w:rsid w:val="007271C0"/>
    <w:rsid w:val="00732266"/>
    <w:rsid w:val="00741251"/>
    <w:rsid w:val="00742A89"/>
    <w:rsid w:val="007462B0"/>
    <w:rsid w:val="007713FB"/>
    <w:rsid w:val="007719B4"/>
    <w:rsid w:val="0078577A"/>
    <w:rsid w:val="00786701"/>
    <w:rsid w:val="007B6694"/>
    <w:rsid w:val="007B6D88"/>
    <w:rsid w:val="007B7255"/>
    <w:rsid w:val="007C3374"/>
    <w:rsid w:val="007D0994"/>
    <w:rsid w:val="007D1799"/>
    <w:rsid w:val="007F3BC9"/>
    <w:rsid w:val="0080247F"/>
    <w:rsid w:val="0080525E"/>
    <w:rsid w:val="008170A4"/>
    <w:rsid w:val="00830F15"/>
    <w:rsid w:val="00831535"/>
    <w:rsid w:val="008343DB"/>
    <w:rsid w:val="00846960"/>
    <w:rsid w:val="00876579"/>
    <w:rsid w:val="00883D90"/>
    <w:rsid w:val="00885E67"/>
    <w:rsid w:val="008B3DAA"/>
    <w:rsid w:val="008B5308"/>
    <w:rsid w:val="009113DE"/>
    <w:rsid w:val="00912B6E"/>
    <w:rsid w:val="009138E8"/>
    <w:rsid w:val="00913B4A"/>
    <w:rsid w:val="009223CC"/>
    <w:rsid w:val="00926438"/>
    <w:rsid w:val="009671D0"/>
    <w:rsid w:val="009756C4"/>
    <w:rsid w:val="0099023A"/>
    <w:rsid w:val="0099406C"/>
    <w:rsid w:val="009A2DF9"/>
    <w:rsid w:val="009A598F"/>
    <w:rsid w:val="009B1713"/>
    <w:rsid w:val="009C0884"/>
    <w:rsid w:val="009C2B77"/>
    <w:rsid w:val="009D1E51"/>
    <w:rsid w:val="009D6E01"/>
    <w:rsid w:val="009F4FD8"/>
    <w:rsid w:val="00A0489C"/>
    <w:rsid w:val="00A04B9A"/>
    <w:rsid w:val="00A117E2"/>
    <w:rsid w:val="00A13D5C"/>
    <w:rsid w:val="00A265DD"/>
    <w:rsid w:val="00A31AAB"/>
    <w:rsid w:val="00A37671"/>
    <w:rsid w:val="00A45BC5"/>
    <w:rsid w:val="00A46CAC"/>
    <w:rsid w:val="00A50F6D"/>
    <w:rsid w:val="00A5191C"/>
    <w:rsid w:val="00A53A0C"/>
    <w:rsid w:val="00A625AF"/>
    <w:rsid w:val="00A720F4"/>
    <w:rsid w:val="00A73BA0"/>
    <w:rsid w:val="00A83714"/>
    <w:rsid w:val="00A85232"/>
    <w:rsid w:val="00A85788"/>
    <w:rsid w:val="00A96AF6"/>
    <w:rsid w:val="00AA44D6"/>
    <w:rsid w:val="00AA7162"/>
    <w:rsid w:val="00AB1A73"/>
    <w:rsid w:val="00AC0FFE"/>
    <w:rsid w:val="00AC2BBE"/>
    <w:rsid w:val="00AD155F"/>
    <w:rsid w:val="00AD4AB0"/>
    <w:rsid w:val="00AD62E3"/>
    <w:rsid w:val="00AE014C"/>
    <w:rsid w:val="00AE5CF0"/>
    <w:rsid w:val="00AE7526"/>
    <w:rsid w:val="00B01AD8"/>
    <w:rsid w:val="00B058D1"/>
    <w:rsid w:val="00B23C8E"/>
    <w:rsid w:val="00B23FC0"/>
    <w:rsid w:val="00B32273"/>
    <w:rsid w:val="00B32BD3"/>
    <w:rsid w:val="00B36611"/>
    <w:rsid w:val="00B3700C"/>
    <w:rsid w:val="00B43EE2"/>
    <w:rsid w:val="00B61C8C"/>
    <w:rsid w:val="00B62A4B"/>
    <w:rsid w:val="00B6510B"/>
    <w:rsid w:val="00B86EA6"/>
    <w:rsid w:val="00BA66C7"/>
    <w:rsid w:val="00BC3EBE"/>
    <w:rsid w:val="00BD130A"/>
    <w:rsid w:val="00BD1920"/>
    <w:rsid w:val="00BD474C"/>
    <w:rsid w:val="00BE08B3"/>
    <w:rsid w:val="00BE400A"/>
    <w:rsid w:val="00BF3A79"/>
    <w:rsid w:val="00BF3E82"/>
    <w:rsid w:val="00C244F3"/>
    <w:rsid w:val="00C26E2A"/>
    <w:rsid w:val="00C32D12"/>
    <w:rsid w:val="00C424D2"/>
    <w:rsid w:val="00C433EB"/>
    <w:rsid w:val="00C45F16"/>
    <w:rsid w:val="00C52095"/>
    <w:rsid w:val="00C52FF0"/>
    <w:rsid w:val="00C53ED1"/>
    <w:rsid w:val="00C82150"/>
    <w:rsid w:val="00C86FA9"/>
    <w:rsid w:val="00C9305D"/>
    <w:rsid w:val="00CA0934"/>
    <w:rsid w:val="00CA4D85"/>
    <w:rsid w:val="00CB6094"/>
    <w:rsid w:val="00CE2449"/>
    <w:rsid w:val="00CE47A0"/>
    <w:rsid w:val="00D03004"/>
    <w:rsid w:val="00D15D25"/>
    <w:rsid w:val="00D276E6"/>
    <w:rsid w:val="00D31801"/>
    <w:rsid w:val="00D41523"/>
    <w:rsid w:val="00D5595D"/>
    <w:rsid w:val="00D64331"/>
    <w:rsid w:val="00D6639D"/>
    <w:rsid w:val="00D77FEB"/>
    <w:rsid w:val="00D86142"/>
    <w:rsid w:val="00D92804"/>
    <w:rsid w:val="00DC25BE"/>
    <w:rsid w:val="00DE4BEB"/>
    <w:rsid w:val="00E03237"/>
    <w:rsid w:val="00E10298"/>
    <w:rsid w:val="00E143D4"/>
    <w:rsid w:val="00E2172C"/>
    <w:rsid w:val="00E2330F"/>
    <w:rsid w:val="00E3342C"/>
    <w:rsid w:val="00E3549A"/>
    <w:rsid w:val="00E37488"/>
    <w:rsid w:val="00E467DF"/>
    <w:rsid w:val="00E55849"/>
    <w:rsid w:val="00E60655"/>
    <w:rsid w:val="00E73072"/>
    <w:rsid w:val="00E76521"/>
    <w:rsid w:val="00E778C9"/>
    <w:rsid w:val="00EB0D40"/>
    <w:rsid w:val="00EC3A01"/>
    <w:rsid w:val="00ED39CF"/>
    <w:rsid w:val="00ED3E02"/>
    <w:rsid w:val="00EE0E5A"/>
    <w:rsid w:val="00EE3426"/>
    <w:rsid w:val="00F010CA"/>
    <w:rsid w:val="00F01335"/>
    <w:rsid w:val="00F062F7"/>
    <w:rsid w:val="00F068D1"/>
    <w:rsid w:val="00F117DF"/>
    <w:rsid w:val="00F432B6"/>
    <w:rsid w:val="00F4784F"/>
    <w:rsid w:val="00F52924"/>
    <w:rsid w:val="00F67254"/>
    <w:rsid w:val="00F86B35"/>
    <w:rsid w:val="00FA3DCC"/>
    <w:rsid w:val="00FA50EA"/>
    <w:rsid w:val="00FB38FE"/>
    <w:rsid w:val="00FC0D13"/>
    <w:rsid w:val="00FC4905"/>
    <w:rsid w:val="00FC77DE"/>
    <w:rsid w:val="00FD037B"/>
    <w:rsid w:val="00FD6B95"/>
    <w:rsid w:val="00FD77DC"/>
    <w:rsid w:val="00FD78DC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A1BD2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1BD2"/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E754-1194-44BB-B37B-C65C58ED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AKO Profsouz</cp:lastModifiedBy>
  <cp:revision>2</cp:revision>
  <cp:lastPrinted>2022-12-23T06:50:00Z</cp:lastPrinted>
  <dcterms:created xsi:type="dcterms:W3CDTF">2023-02-10T03:41:00Z</dcterms:created>
  <dcterms:modified xsi:type="dcterms:W3CDTF">2023-02-10T03:41:00Z</dcterms:modified>
</cp:coreProperties>
</file>